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56D" w:rsidRDefault="00A2456D" w:rsidP="00A2456D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56D">
        <w:rPr>
          <w:rFonts w:ascii="Times New Roman" w:hAnsi="Times New Roman" w:cs="Times New Roman"/>
          <w:sz w:val="28"/>
          <w:szCs w:val="28"/>
        </w:rPr>
        <w:t>KẾ HOẠCH THỰC HIỆ</w:t>
      </w:r>
      <w:r w:rsidR="00831A36">
        <w:rPr>
          <w:rFonts w:ascii="Times New Roman" w:hAnsi="Times New Roman" w:cs="Times New Roman"/>
          <w:sz w:val="28"/>
          <w:szCs w:val="28"/>
        </w:rPr>
        <w:t>N BÁO CÁO THỰC NGHIỆM THEO TUẦN MÔN PHP</w:t>
      </w:r>
    </w:p>
    <w:p w:rsidR="00A2456D" w:rsidRDefault="00A2456D" w:rsidP="007121F9">
      <w:pPr>
        <w:tabs>
          <w:tab w:val="left" w:pos="2847"/>
          <w:tab w:val="left" w:leader="dot" w:pos="3686"/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lớ</w:t>
      </w:r>
      <w:r w:rsidR="007121F9">
        <w:rPr>
          <w:rFonts w:ascii="Times New Roman" w:hAnsi="Times New Roman" w:cs="Times New Roman"/>
          <w:sz w:val="28"/>
          <w:szCs w:val="28"/>
        </w:rPr>
        <w:t>p:</w:t>
      </w:r>
      <w:r w:rsidR="007121F9" w:rsidRPr="007121F9">
        <w:t xml:space="preserve"> </w:t>
      </w:r>
      <w:r w:rsidR="007121F9" w:rsidRPr="007121F9">
        <w:rPr>
          <w:rFonts w:ascii="Times New Roman" w:hAnsi="Times New Roman" w:cs="Times New Roman"/>
          <w:sz w:val="28"/>
          <w:szCs w:val="28"/>
        </w:rPr>
        <w:t>20231IT6022002</w:t>
      </w:r>
      <w:r w:rsidR="007121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Khóa:</w:t>
      </w:r>
      <w:r w:rsidR="007121F9">
        <w:rPr>
          <w:rFonts w:ascii="Times New Roman" w:hAnsi="Times New Roman" w:cs="Times New Roman"/>
          <w:sz w:val="28"/>
          <w:szCs w:val="28"/>
        </w:rPr>
        <w:t>15</w:t>
      </w:r>
    </w:p>
    <w:p w:rsidR="007121F9" w:rsidRDefault="00A2456D" w:rsidP="007121F9">
      <w:pPr>
        <w:tabs>
          <w:tab w:val="left" w:leader="dot" w:pos="3686"/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nhóm:</w:t>
      </w:r>
      <w:r w:rsidR="007121F9">
        <w:rPr>
          <w:rFonts w:ascii="Times New Roman" w:hAnsi="Times New Roman" w:cs="Times New Roman"/>
          <w:sz w:val="28"/>
          <w:szCs w:val="28"/>
        </w:rPr>
        <w:t>Nhóm 15</w:t>
      </w:r>
      <w:r w:rsidR="007121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ọ tên thành viên của nhóm:</w:t>
      </w:r>
      <w:r w:rsidR="007105CC">
        <w:rPr>
          <w:rFonts w:ascii="Times New Roman" w:hAnsi="Times New Roman" w:cs="Times New Roman"/>
          <w:sz w:val="28"/>
          <w:szCs w:val="28"/>
        </w:rPr>
        <w:t>Nguyễn Văn Dương</w:t>
      </w:r>
      <w:r w:rsidR="007121F9">
        <w:rPr>
          <w:rFonts w:ascii="Times New Roman" w:hAnsi="Times New Roman" w:cs="Times New Roman"/>
          <w:sz w:val="28"/>
          <w:szCs w:val="28"/>
        </w:rPr>
        <w:t>,Nguyễn Văn Đức,Bùi Trung Đức,Đặng Thìn Trung,Cao Đắc Nam</w:t>
      </w:r>
    </w:p>
    <w:p w:rsidR="00A2456D" w:rsidRDefault="00A2456D" w:rsidP="00A2456D">
      <w:pPr>
        <w:tabs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2456D" w:rsidRDefault="00A2456D" w:rsidP="00A2456D">
      <w:pPr>
        <w:tabs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chủ đề:</w:t>
      </w:r>
      <w:r w:rsidR="007121F9">
        <w:rPr>
          <w:rFonts w:ascii="Times New Roman" w:hAnsi="Times New Roman" w:cs="Times New Roman"/>
          <w:sz w:val="28"/>
          <w:szCs w:val="28"/>
        </w:rPr>
        <w:t>Xây đựng website quản lý học sinh</w:t>
      </w:r>
    </w:p>
    <w:p w:rsidR="00A2456D" w:rsidRDefault="00A2456D" w:rsidP="00A2456D">
      <w:pPr>
        <w:tabs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A2456D" w:rsidTr="00A2456D">
        <w:tc>
          <w:tcPr>
            <w:tcW w:w="3237" w:type="dxa"/>
            <w:shd w:val="clear" w:color="auto" w:fill="F2F2F2" w:themeFill="background1" w:themeFillShade="F2"/>
          </w:tcPr>
          <w:p w:rsidR="00A2456D" w:rsidRPr="00A2456D" w:rsidRDefault="00A2456D" w:rsidP="00A2456D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4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ần</w:t>
            </w:r>
          </w:p>
        </w:tc>
        <w:tc>
          <w:tcPr>
            <w:tcW w:w="3237" w:type="dxa"/>
            <w:shd w:val="clear" w:color="auto" w:fill="F2F2F2" w:themeFill="background1" w:themeFillShade="F2"/>
          </w:tcPr>
          <w:p w:rsidR="00A2456D" w:rsidRPr="00A2456D" w:rsidRDefault="00A2456D" w:rsidP="00A2456D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4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thực hiện</w:t>
            </w:r>
          </w:p>
        </w:tc>
        <w:tc>
          <w:tcPr>
            <w:tcW w:w="3238" w:type="dxa"/>
            <w:shd w:val="clear" w:color="auto" w:fill="F2F2F2" w:themeFill="background1" w:themeFillShade="F2"/>
          </w:tcPr>
          <w:p w:rsidR="00A2456D" w:rsidRPr="00A2456D" w:rsidRDefault="00A2456D" w:rsidP="00A2456D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4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 công việc</w:t>
            </w:r>
          </w:p>
        </w:tc>
        <w:tc>
          <w:tcPr>
            <w:tcW w:w="3238" w:type="dxa"/>
            <w:shd w:val="clear" w:color="auto" w:fill="F2F2F2" w:themeFill="background1" w:themeFillShade="F2"/>
          </w:tcPr>
          <w:p w:rsidR="00A2456D" w:rsidRPr="00A2456D" w:rsidRDefault="00A2456D" w:rsidP="00A2456D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4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pháp thực hiện</w:t>
            </w:r>
          </w:p>
        </w:tc>
      </w:tr>
      <w:tr w:rsidR="007105CC" w:rsidTr="00A2456D">
        <w:tc>
          <w:tcPr>
            <w:tcW w:w="3237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7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 nhóm</w:t>
            </w:r>
          </w:p>
        </w:tc>
        <w:tc>
          <w:tcPr>
            <w:tcW w:w="3238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n ý tưởng đề tài</w:t>
            </w:r>
          </w:p>
        </w:tc>
        <w:tc>
          <w:tcPr>
            <w:tcW w:w="3238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p online qua zoom</w:t>
            </w:r>
          </w:p>
        </w:tc>
      </w:tr>
      <w:tr w:rsidR="007105CC" w:rsidTr="00A2456D">
        <w:tc>
          <w:tcPr>
            <w:tcW w:w="3237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7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Văn Dương</w:t>
            </w:r>
          </w:p>
        </w:tc>
        <w:tc>
          <w:tcPr>
            <w:tcW w:w="3238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ân chia công việc</w:t>
            </w:r>
          </w:p>
        </w:tc>
        <w:tc>
          <w:tcPr>
            <w:tcW w:w="3238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p online qua zoom</w:t>
            </w:r>
          </w:p>
        </w:tc>
      </w:tr>
      <w:tr w:rsidR="007105CC" w:rsidTr="00A2456D">
        <w:tc>
          <w:tcPr>
            <w:tcW w:w="3237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3237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 nhóm</w:t>
            </w:r>
          </w:p>
        </w:tc>
        <w:tc>
          <w:tcPr>
            <w:tcW w:w="3238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, hoàn thiện cơ sở dữ liệu</w:t>
            </w:r>
          </w:p>
        </w:tc>
        <w:tc>
          <w:tcPr>
            <w:tcW w:w="3238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iện và đẩy lên Github,zalo</w:t>
            </w:r>
          </w:p>
        </w:tc>
      </w:tr>
      <w:tr w:rsidR="007105CC" w:rsidTr="00A2456D">
        <w:tc>
          <w:tcPr>
            <w:tcW w:w="3237" w:type="dxa"/>
          </w:tcPr>
          <w:p w:rsidR="007105CC" w:rsidRDefault="000D036D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7105CC">
              <w:rPr>
                <w:rFonts w:ascii="Times New Roman" w:hAnsi="Times New Roman" w:cs="Times New Roman"/>
                <w:sz w:val="28"/>
                <w:szCs w:val="28"/>
              </w:rPr>
              <w:t>8,9,10</w:t>
            </w:r>
          </w:p>
        </w:tc>
        <w:tc>
          <w:tcPr>
            <w:tcW w:w="3237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 nhóm</w:t>
            </w:r>
          </w:p>
        </w:tc>
        <w:tc>
          <w:tcPr>
            <w:tcW w:w="3238" w:type="dxa"/>
          </w:tcPr>
          <w:p w:rsidR="007105CC" w:rsidRDefault="000D036D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,hoàn thiện các chức năng của website</w:t>
            </w:r>
          </w:p>
        </w:tc>
        <w:tc>
          <w:tcPr>
            <w:tcW w:w="3238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iện và đẩy lên Github,zalo</w:t>
            </w:r>
          </w:p>
        </w:tc>
      </w:tr>
      <w:tr w:rsidR="007105CC" w:rsidTr="00A2456D">
        <w:tc>
          <w:tcPr>
            <w:tcW w:w="3237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2</w:t>
            </w:r>
          </w:p>
        </w:tc>
        <w:tc>
          <w:tcPr>
            <w:tcW w:w="3237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Văn Đức</w:t>
            </w:r>
          </w:p>
        </w:tc>
        <w:tc>
          <w:tcPr>
            <w:tcW w:w="3238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chỉnh giao diện</w:t>
            </w:r>
          </w:p>
        </w:tc>
        <w:tc>
          <w:tcPr>
            <w:tcW w:w="3238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CC" w:rsidTr="00A2456D">
        <w:tc>
          <w:tcPr>
            <w:tcW w:w="3237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3237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ả nhóm </w:t>
            </w:r>
          </w:p>
        </w:tc>
        <w:tc>
          <w:tcPr>
            <w:tcW w:w="3238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hử</w:t>
            </w:r>
          </w:p>
        </w:tc>
        <w:tc>
          <w:tcPr>
            <w:tcW w:w="3238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hử qua máy cá nhân</w:t>
            </w:r>
          </w:p>
        </w:tc>
      </w:tr>
      <w:tr w:rsidR="007105CC" w:rsidTr="00A2456D">
        <w:tc>
          <w:tcPr>
            <w:tcW w:w="3237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37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 nhóm</w:t>
            </w:r>
          </w:p>
        </w:tc>
        <w:tc>
          <w:tcPr>
            <w:tcW w:w="3238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hiện báo cáo</w:t>
            </w:r>
          </w:p>
        </w:tc>
        <w:tc>
          <w:tcPr>
            <w:tcW w:w="3238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p online</w:t>
            </w:r>
          </w:p>
        </w:tc>
      </w:tr>
      <w:tr w:rsidR="007105CC" w:rsidTr="00A2456D">
        <w:tc>
          <w:tcPr>
            <w:tcW w:w="3237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CC" w:rsidTr="00A2456D">
        <w:tc>
          <w:tcPr>
            <w:tcW w:w="3237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37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7105CC" w:rsidRDefault="007105CC" w:rsidP="007105CC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456D" w:rsidRDefault="00A2456D" w:rsidP="00A2456D">
      <w:pPr>
        <w:tabs>
          <w:tab w:val="center" w:pos="9356"/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Ngày     </w:t>
      </w:r>
      <w:r w:rsidR="007105C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49A6">
        <w:rPr>
          <w:rFonts w:ascii="Times New Roman" w:hAnsi="Times New Roman" w:cs="Times New Roman"/>
          <w:sz w:val="28"/>
          <w:szCs w:val="28"/>
        </w:rPr>
        <w:t xml:space="preserve">     tháng  </w:t>
      </w:r>
      <w:r w:rsidR="007105CC">
        <w:rPr>
          <w:rFonts w:ascii="Times New Roman" w:hAnsi="Times New Roman" w:cs="Times New Roman"/>
          <w:sz w:val="28"/>
          <w:szCs w:val="28"/>
        </w:rPr>
        <w:t>12</w:t>
      </w:r>
      <w:r w:rsidR="00E349A6">
        <w:rPr>
          <w:rFonts w:ascii="Times New Roman" w:hAnsi="Times New Roman" w:cs="Times New Roman"/>
          <w:sz w:val="28"/>
          <w:szCs w:val="28"/>
        </w:rPr>
        <w:t xml:space="preserve">    </w:t>
      </w:r>
      <w:r w:rsidR="00087FBD">
        <w:rPr>
          <w:rFonts w:ascii="Times New Roman" w:hAnsi="Times New Roman" w:cs="Times New Roman"/>
          <w:sz w:val="28"/>
          <w:szCs w:val="28"/>
        </w:rPr>
        <w:t>năm 2023</w:t>
      </w:r>
    </w:p>
    <w:p w:rsidR="00A2456D" w:rsidRDefault="00A2456D" w:rsidP="00A2456D">
      <w:pPr>
        <w:tabs>
          <w:tab w:val="center" w:pos="9356"/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Giảng viên</w:t>
      </w:r>
    </w:p>
    <w:p w:rsidR="00A2456D" w:rsidRDefault="00A2456D" w:rsidP="00A2456D">
      <w:pPr>
        <w:tabs>
          <w:tab w:val="center" w:pos="9356"/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2456D" w:rsidRPr="00A2456D" w:rsidRDefault="00A2456D" w:rsidP="00A2456D">
      <w:pPr>
        <w:tabs>
          <w:tab w:val="center" w:pos="9356"/>
          <w:tab w:val="left" w:leader="dot" w:pos="12900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49A6">
        <w:rPr>
          <w:rFonts w:ascii="Times New Roman" w:hAnsi="Times New Roman" w:cs="Times New Roman"/>
          <w:i/>
          <w:iCs/>
          <w:sz w:val="28"/>
          <w:szCs w:val="28"/>
        </w:rPr>
        <w:t>Phạm Thế Anh</w:t>
      </w:r>
    </w:p>
    <w:sectPr w:rsidR="00A2456D" w:rsidRPr="00A2456D" w:rsidSect="00A2456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6D"/>
    <w:rsid w:val="00087FBD"/>
    <w:rsid w:val="000D036D"/>
    <w:rsid w:val="002A07D5"/>
    <w:rsid w:val="00555725"/>
    <w:rsid w:val="005D7842"/>
    <w:rsid w:val="007105CC"/>
    <w:rsid w:val="007121F9"/>
    <w:rsid w:val="00831A36"/>
    <w:rsid w:val="00A2456D"/>
    <w:rsid w:val="00C032CD"/>
    <w:rsid w:val="00C14587"/>
    <w:rsid w:val="00E3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6AA192-7AB3-4B19-8F4B-355AFD78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2B245-14ED-42F3-91C9-607F8AEF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en Thi Nhu (FE Hitech)</dc:creator>
  <cp:keywords/>
  <dc:description/>
  <cp:lastModifiedBy>Admin</cp:lastModifiedBy>
  <cp:revision>6</cp:revision>
  <dcterms:created xsi:type="dcterms:W3CDTF">2023-04-07T14:22:00Z</dcterms:created>
  <dcterms:modified xsi:type="dcterms:W3CDTF">2023-12-22T01:20:00Z</dcterms:modified>
</cp:coreProperties>
</file>